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08A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7E1F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65EA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3A4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0DA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5FD0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26F8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BCF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6508C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BE194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393C1-3B17-483B-B25E-ED0B7A6C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14</cp:revision>
  <cp:lastPrinted>2008-03-13T11:02:00Z</cp:lastPrinted>
  <dcterms:created xsi:type="dcterms:W3CDTF">2018-10-22T04:18:00Z</dcterms:created>
  <dcterms:modified xsi:type="dcterms:W3CDTF">2020-12-0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